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14:paraId="44F569EC" w14:textId="77777777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4C63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14:paraId="6C59821E" w14:textId="77777777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6E2F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6AF" w14:textId="77777777"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5DAF798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14:paraId="51ED30A9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BB80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80E" w14:textId="77777777"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14:paraId="2F589E74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997D" w14:textId="77777777"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EEF" w14:textId="04D97240" w:rsidR="002818C5" w:rsidRPr="004C3B59" w:rsidRDefault="002818C5" w:rsidP="00583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0F64D0">
              <w:rPr>
                <w:rFonts w:ascii="Times New Roman" w:hAnsi="Times New Roman"/>
                <w:sz w:val="18"/>
                <w:szCs w:val="18"/>
              </w:rPr>
              <w:t>131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64D0"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.201</w:t>
            </w:r>
            <w:r w:rsidR="005270C7">
              <w:rPr>
                <w:rFonts w:ascii="Times New Roman" w:hAnsi="Times New Roman"/>
                <w:sz w:val="18"/>
                <w:szCs w:val="18"/>
              </w:rPr>
              <w:t>9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муниципального района Пестравский</w:t>
            </w:r>
            <w:r w:rsidR="005832B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амарской области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0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14:paraId="689DC03B" w14:textId="77777777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83A1" w14:textId="747B9337" w:rsidR="002818C5" w:rsidRPr="004C3B59" w:rsidRDefault="002818C5" w:rsidP="005270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14:paraId="19BDA293" w14:textId="77777777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844F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B42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3B10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B578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14:paraId="2B82149C" w14:textId="77777777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129D0C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1F9F51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2FA49E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CB121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14:paraId="5A9A8E3A" w14:textId="77777777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821C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30D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37B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15F8" w14:textId="77777777" w:rsidR="003D5057" w:rsidRPr="00D81D5E" w:rsidRDefault="00867B7C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5832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5,527</w:t>
            </w:r>
          </w:p>
        </w:tc>
      </w:tr>
      <w:tr w:rsidR="003D5057" w:rsidRPr="00142066" w14:paraId="4AD991C1" w14:textId="77777777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3DAE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E41A8" w14:textId="77777777"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9B734" w14:textId="77777777"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61252" w14:textId="77777777" w:rsidR="003D5057" w:rsidRPr="00142066" w:rsidRDefault="005832BD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85,527</w:t>
            </w:r>
          </w:p>
        </w:tc>
      </w:tr>
      <w:tr w:rsidR="002818C5" w:rsidRPr="004C3B59" w14:paraId="3438B5DC" w14:textId="77777777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97B46" w14:textId="77777777"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DDF5" w14:textId="77777777"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DC51" w14:textId="77777777"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E0DF" w14:textId="77777777" w:rsidR="002818C5" w:rsidRPr="00504C32" w:rsidRDefault="003B506B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127F9" w:rsidRPr="00A51C8B" w14:paraId="67B5FE96" w14:textId="77777777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9382" w14:textId="77777777" w:rsidR="00F127F9" w:rsidRPr="00504C32" w:rsidRDefault="00142066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8D338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E1E3" w14:textId="77777777"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936F" w14:textId="77777777" w:rsidR="00F127F9" w:rsidRPr="00142066" w:rsidRDefault="003B506B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F127F9" w:rsidRPr="004C3B59" w14:paraId="0651C2A6" w14:textId="77777777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A499" w14:textId="77777777"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ED6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25A2" w14:textId="77777777"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930A" w14:textId="77777777" w:rsidR="00F127F9" w:rsidRPr="00504C32" w:rsidRDefault="00867B7C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8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5,527</w:t>
            </w:r>
          </w:p>
        </w:tc>
      </w:tr>
      <w:tr w:rsidR="006C6E7B" w:rsidRPr="004C3B59" w14:paraId="7F37954F" w14:textId="77777777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0FE2" w14:textId="77777777" w:rsidR="006C6E7B" w:rsidRPr="00504C32" w:rsidRDefault="006C6E7B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FFB6" w14:textId="77777777"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9BD9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8630" w14:textId="77777777" w:rsidR="006C6E7B" w:rsidRPr="00504C32" w:rsidRDefault="00867B7C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8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27</w:t>
            </w:r>
          </w:p>
        </w:tc>
      </w:tr>
      <w:tr w:rsidR="00BB2FB8" w:rsidRPr="00633916" w14:paraId="4C1FCD0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E88B" w14:textId="77777777"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E54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B067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2553" w14:textId="5ADD724B" w:rsidR="00BB2FB8" w:rsidRPr="000A6064" w:rsidRDefault="00A3302E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901,921</w:t>
            </w:r>
          </w:p>
        </w:tc>
      </w:tr>
      <w:tr w:rsidR="00BB2FB8" w:rsidRPr="005348BB" w14:paraId="3F846A63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34C6" w14:textId="77777777"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17-2019г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93F4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D394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A9BB" w14:textId="7DBB718F" w:rsidR="00BB2FB8" w:rsidRPr="00DB1494" w:rsidRDefault="00A3302E" w:rsidP="003B5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01,921</w:t>
            </w:r>
          </w:p>
        </w:tc>
      </w:tr>
      <w:tr w:rsidR="00BB2FB8" w:rsidRPr="005348BB" w14:paraId="510D12B6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30C1" w14:textId="77777777"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3F5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F326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C1C9" w14:textId="6101D2D2" w:rsidR="00BB2FB8" w:rsidRPr="00BB2FB8" w:rsidRDefault="00A3302E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70,387</w:t>
            </w:r>
          </w:p>
        </w:tc>
      </w:tr>
      <w:tr w:rsidR="00BB2FB8" w:rsidRPr="005348BB" w14:paraId="478E31A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B006" w14:textId="77777777"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C334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6074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35AE" w14:textId="6FB93244" w:rsidR="00BB2FB8" w:rsidRPr="00BB2FB8" w:rsidRDefault="00A3302E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70,387</w:t>
            </w:r>
          </w:p>
        </w:tc>
      </w:tr>
      <w:tr w:rsidR="00BB2FB8" w:rsidRPr="00633916" w14:paraId="32D0AE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7430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D28D5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5395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8405" w14:textId="4297D126" w:rsidR="00BB2FB8" w:rsidRPr="001C1D92" w:rsidRDefault="00A3302E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55,205</w:t>
            </w:r>
          </w:p>
        </w:tc>
      </w:tr>
      <w:tr w:rsidR="00BB2FB8" w:rsidRPr="00633916" w14:paraId="770A4FB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FEE1" w14:textId="77777777"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AD8B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82FC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076A" w14:textId="1A71C2C2" w:rsidR="00BB2FB8" w:rsidRPr="00DB1494" w:rsidRDefault="00A3302E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55,205</w:t>
            </w:r>
          </w:p>
        </w:tc>
      </w:tr>
      <w:tr w:rsidR="00BB2FB8" w:rsidRPr="00633916" w14:paraId="69194453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E485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9AA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FECB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6A78" w14:textId="298EEC2B" w:rsidR="00BB2FB8" w:rsidRPr="00BB2FB8" w:rsidRDefault="00A3302E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329</w:t>
            </w:r>
          </w:p>
        </w:tc>
      </w:tr>
      <w:tr w:rsidR="00BB2FB8" w:rsidRPr="00633916" w14:paraId="449CC5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0FFA" w14:textId="77777777"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ABE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C510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D23A" w14:textId="05E1809F" w:rsidR="00BB2FB8" w:rsidRPr="00BB2FB8" w:rsidRDefault="00A3302E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329</w:t>
            </w:r>
          </w:p>
        </w:tc>
      </w:tr>
      <w:tr w:rsidR="00BB2FB8" w:rsidRPr="00633916" w14:paraId="3CC8DBE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5AB3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5B20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82C9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40A5" w14:textId="77777777"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</w:t>
            </w:r>
          </w:p>
        </w:tc>
      </w:tr>
      <w:tr w:rsidR="00BB2FB8" w:rsidRPr="00633916" w14:paraId="659AEB4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E35D" w14:textId="77777777" w:rsidR="00BB2FB8" w:rsidRPr="007F269D" w:rsidRDefault="00BB2FB8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291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7468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944B" w14:textId="77777777" w:rsidR="00BB2FB8" w:rsidRPr="00BB2FB8" w:rsidRDefault="00942864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</w:t>
            </w:r>
          </w:p>
        </w:tc>
      </w:tr>
      <w:tr w:rsidR="006C6E7B" w:rsidRPr="00633916" w14:paraId="45ECB3D4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90CF" w14:textId="77777777"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0766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C8B9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2490" w14:textId="0EBC3BC7" w:rsidR="006C6E7B" w:rsidRPr="00DB1494" w:rsidRDefault="00A3302E" w:rsidP="00A33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487,448</w:t>
            </w:r>
          </w:p>
        </w:tc>
      </w:tr>
      <w:tr w:rsidR="006C6E7B" w:rsidRPr="004C3B59" w14:paraId="34800CD2" w14:textId="7777777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AE40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85BF" w14:textId="77777777"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C89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A797" w14:textId="77777777" w:rsidR="006C6E7B" w:rsidRPr="00A64E3A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5,0</w:t>
            </w:r>
            <w:r w:rsid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14:paraId="000ACDDC" w14:textId="77777777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9A46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3BEF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04C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6483" w14:textId="77777777" w:rsidR="006C6E7B" w:rsidRPr="00504C32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14:paraId="382290E8" w14:textId="77777777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2359" w14:textId="77777777" w:rsidR="006C6E7B" w:rsidRPr="007F269D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 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F08A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B221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6737" w14:textId="77777777" w:rsidR="006C6E7B" w:rsidRPr="00504C32" w:rsidRDefault="00D6038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B1FAC" w:rsidRPr="00AB1FAC" w14:paraId="1BD74333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EBBA" w14:textId="77777777" w:rsidR="00AB1FAC" w:rsidRPr="007F269D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F113" w14:textId="77777777"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29B6" w14:textId="77777777"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13B8" w14:textId="77777777" w:rsidR="00AB1FAC" w:rsidRPr="00AB1FAC" w:rsidRDefault="00D6038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D6A52" w:rsidRPr="004C3B59" w14:paraId="5D3972AC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9CEB3" w14:textId="77777777" w:rsidR="001D6A52" w:rsidRPr="007F269D" w:rsidRDefault="001D6A52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еспечения и проведения выборов и референдум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7455" w14:textId="77777777" w:rsidR="001D6A5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A968" w14:textId="77777777" w:rsidR="001D6A52" w:rsidRPr="00504C3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F465" w14:textId="77777777" w:rsidR="001D6A52" w:rsidRPr="00713104" w:rsidRDefault="00D45596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1D6A52" w:rsidRPr="004C3B59" w14:paraId="62BA431F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2239" w14:textId="77777777" w:rsidR="001D6A52" w:rsidRPr="007F269D" w:rsidRDefault="003B506B" w:rsidP="003B50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  <w:r w:rsidR="001D6A52" w:rsidRPr="007F2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E608" w14:textId="77777777" w:rsidR="001D6A52" w:rsidRDefault="001D6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AE86" w14:textId="77777777" w:rsidR="001D6A52" w:rsidRPr="00504C32" w:rsidRDefault="003B506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40EB" w14:textId="77777777" w:rsidR="001D6A52" w:rsidRPr="004926A1" w:rsidRDefault="00D4559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4926A1" w:rsidRPr="004926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926A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26562" w:rsidRPr="004C3B59" w14:paraId="5517A99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EE9B" w14:textId="77777777"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и(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6AD5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1B88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2C6A" w14:textId="77777777" w:rsidR="00726562" w:rsidRPr="00713104" w:rsidRDefault="00D45596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7,</w:t>
            </w:r>
            <w:r w:rsidR="003B50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726562" w:rsidRPr="004C3B59" w14:paraId="3E7F7E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B97C" w14:textId="77777777" w:rsidR="00726562" w:rsidRPr="007F269D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 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834C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A565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2AB" w14:textId="77777777" w:rsidR="00726562" w:rsidRDefault="00D4559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AB1FAC" w:rsidRPr="004C3B59" w14:paraId="30AEE422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7A82" w14:textId="77777777" w:rsidR="00AB1FAC" w:rsidRPr="007F269D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B1DB" w14:textId="77777777"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63A" w14:textId="77777777"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D67A" w14:textId="77777777" w:rsidR="00AB1FAC" w:rsidRDefault="00D4559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</w:tr>
      <w:tr w:rsidR="00726562" w:rsidRPr="004C3B59" w14:paraId="1DE97101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AFB6" w14:textId="77777777" w:rsidR="00726562" w:rsidRPr="00504C32" w:rsidRDefault="00726562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BE46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3F26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65BB" w14:textId="77777777" w:rsidR="00726562" w:rsidRDefault="00D45596" w:rsidP="003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3B506B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</w:tr>
      <w:tr w:rsidR="0033697B" w:rsidRPr="004C3B59" w14:paraId="01C2CA19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0470" w14:textId="77777777" w:rsidR="0033697B" w:rsidRPr="002F47B1" w:rsidRDefault="0033697B" w:rsidP="002F4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</w:t>
            </w:r>
            <w:r w:rsidR="002F47B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ых на гидродинамическую очистку сква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04B1" w14:textId="77777777" w:rsidR="0033697B" w:rsidRDefault="002F47B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1 00</w:t>
            </w:r>
          </w:p>
          <w:p w14:paraId="09A4E97F" w14:textId="77777777" w:rsidR="002F47B1" w:rsidRPr="002F47B1" w:rsidRDefault="002F47B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75E5" w14:textId="77777777" w:rsidR="0033697B" w:rsidRDefault="003369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D93FA" w14:textId="77777777" w:rsidR="0033697B" w:rsidRPr="00CD5DA0" w:rsidRDefault="002F47B1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5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3697B" w:rsidRPr="004C3B59" w14:paraId="5E521C12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C041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46AC" w14:textId="77777777" w:rsidR="002F47B1" w:rsidRDefault="002F47B1" w:rsidP="002F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1 00</w:t>
            </w:r>
          </w:p>
          <w:p w14:paraId="761702C8" w14:textId="77777777" w:rsidR="0033697B" w:rsidRDefault="002F47B1" w:rsidP="002F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ABBD" w14:textId="77777777" w:rsidR="0033697B" w:rsidRDefault="002F47B1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5FE2" w14:textId="77777777" w:rsidR="0033697B" w:rsidRDefault="002F47B1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33697B" w:rsidRPr="004C3B59" w14:paraId="4EFFD4BD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B68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56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96C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C86C" w14:textId="77777777" w:rsidR="0033697B" w:rsidRPr="00A64E3A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835,000</w:t>
            </w:r>
          </w:p>
        </w:tc>
      </w:tr>
      <w:tr w:rsidR="0033697B" w:rsidRPr="004926A1" w14:paraId="18CC166F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A17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5F9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136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480E" w14:textId="77777777" w:rsidR="0033697B" w:rsidRPr="004926A1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835,000</w:t>
            </w:r>
          </w:p>
        </w:tc>
      </w:tr>
      <w:tr w:rsidR="0033697B" w:rsidRPr="004C3B59" w14:paraId="38354007" w14:textId="77777777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4F87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нд оплаты труда государственных (муниципальных 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D88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1E1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2B0B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00</w:t>
            </w:r>
          </w:p>
        </w:tc>
      </w:tr>
      <w:tr w:rsidR="0033697B" w:rsidRPr="004C3B59" w14:paraId="6766F358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3045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(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BE3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A38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A606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33697B" w:rsidRPr="004C3B59" w14:paraId="5286FA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5587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FEB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E19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244B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85,000</w:t>
            </w:r>
          </w:p>
        </w:tc>
      </w:tr>
      <w:tr w:rsidR="0033697B" w:rsidRPr="004C3B59" w14:paraId="45D6B0A0" w14:textId="77777777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8FF4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3D9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807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8C0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3697B" w:rsidRPr="004C3B59" w14:paraId="35DDF0E8" w14:textId="77777777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B9EC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 прочих налогов, сбор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7DB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B577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0C4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3697B" w:rsidRPr="004C3B59" w14:paraId="09E2A4A8" w14:textId="77777777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BF36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746AB" w14:textId="77777777" w:rsidR="0033697B" w:rsidRPr="00E8762B" w:rsidRDefault="0033697B" w:rsidP="0033697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F5F8" w14:textId="77777777" w:rsidR="0033697B" w:rsidRPr="00E8762B" w:rsidRDefault="0033697B" w:rsidP="00336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21DC" w14:textId="77777777" w:rsidR="0033697B" w:rsidRPr="00E8762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</w:tr>
      <w:tr w:rsidR="0033697B" w:rsidRPr="004C3B59" w14:paraId="2F37B21D" w14:textId="77777777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6931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646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8B7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C385" w14:textId="77777777" w:rsidR="0033697B" w:rsidRPr="00A64E3A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33697B" w:rsidRPr="004C3B59" w14:paraId="4EFEAC3C" w14:textId="77777777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27D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B19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DAA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2E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3697B" w:rsidRPr="004C3B59" w14:paraId="571A40F3" w14:textId="77777777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641F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C97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8EC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226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33697B" w:rsidRPr="004C3B59" w14:paraId="3DAEABDB" w14:textId="77777777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9653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C5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F1D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6176" w14:textId="2503C6F7" w:rsidR="0033697B" w:rsidRPr="00A64E3A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8,212</w:t>
            </w:r>
          </w:p>
        </w:tc>
      </w:tr>
      <w:tr w:rsidR="0033697B" w:rsidRPr="004C3B59" w14:paraId="158FBEDA" w14:textId="77777777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CF0A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4B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6A2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C29" w14:textId="714D2A18" w:rsidR="0033697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,212</w:t>
            </w:r>
          </w:p>
        </w:tc>
      </w:tr>
      <w:tr w:rsidR="0033697B" w:rsidRPr="004C3B59" w14:paraId="01423DF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71A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35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230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C60A" w14:textId="295CAD1F" w:rsidR="0033697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,212</w:t>
            </w:r>
          </w:p>
        </w:tc>
      </w:tr>
      <w:tr w:rsidR="0033697B" w:rsidRPr="00D61966" w14:paraId="74EDCBC8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BA84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ногок.домо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аход.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43F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B3F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3ADC" w14:textId="00D419DB" w:rsidR="0033697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,0</w:t>
            </w:r>
          </w:p>
        </w:tc>
      </w:tr>
      <w:tr w:rsidR="0033697B" w:rsidRPr="00D76B94" w14:paraId="292A02E1" w14:textId="77777777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AAE5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FB1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854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539B" w14:textId="1FC54348" w:rsidR="0033697B" w:rsidRPr="00D76B94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3697B" w:rsidRPr="00D61966" w14:paraId="673E86B2" w14:textId="77777777" w:rsidTr="00D45596">
        <w:trPr>
          <w:trHeight w:val="47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339A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других вопросов в национальной  экономики (субсидии в целях 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подготовку изменений в генеральные планы поселен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7ED3" w14:textId="77777777" w:rsidR="0033697B" w:rsidRPr="007F269D" w:rsidRDefault="0033697B" w:rsidP="00336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904 00 S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435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4110B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506,641</w:t>
            </w:r>
          </w:p>
        </w:tc>
      </w:tr>
      <w:tr w:rsidR="0033697B" w:rsidRPr="00D45596" w14:paraId="108762FD" w14:textId="77777777" w:rsidTr="00D45596">
        <w:trPr>
          <w:trHeight w:val="70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CBE" w14:textId="77777777" w:rsidR="0033697B" w:rsidRPr="00D45596" w:rsidRDefault="0033697B" w:rsidP="0033697B">
            <w:pPr>
              <w:rPr>
                <w:rFonts w:ascii="Times New Roman" w:hAnsi="Times New Roman"/>
              </w:rPr>
            </w:pPr>
            <w:r w:rsidRPr="00D45596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6F0BD" w14:textId="77777777" w:rsidR="0033697B" w:rsidRPr="007F269D" w:rsidRDefault="0033697B" w:rsidP="00336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904 00 S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42B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98A8" w14:textId="77777777" w:rsidR="0033697B" w:rsidRPr="00D45596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6,641</w:t>
            </w:r>
          </w:p>
        </w:tc>
      </w:tr>
      <w:tr w:rsidR="0033697B" w:rsidRPr="00D61966" w14:paraId="2E79BDBB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446D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CC2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199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BD1" w14:textId="03BEB80F" w:rsidR="0033697B" w:rsidRPr="00D61966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2,194</w:t>
            </w:r>
          </w:p>
        </w:tc>
      </w:tr>
      <w:tr w:rsidR="0033697B" w:rsidRPr="004C3B59" w14:paraId="34BB22D0" w14:textId="77777777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696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7B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CE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5283" w14:textId="2C604BF2" w:rsidR="0033697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,194</w:t>
            </w:r>
          </w:p>
        </w:tc>
      </w:tr>
      <w:tr w:rsidR="0033697B" w:rsidRPr="004C3B59" w14:paraId="2BF504CF" w14:textId="77777777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5A63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2CC1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C91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32D" w14:textId="28D37A99" w:rsidR="0033697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,194</w:t>
            </w:r>
          </w:p>
        </w:tc>
      </w:tr>
      <w:tr w:rsidR="0033697B" w:rsidRPr="004C3B59" w14:paraId="53290E6D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3C68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охраны общественного порядка, создание условий для 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5F5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36B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0D90" w14:textId="7B7E1902" w:rsidR="0033697B" w:rsidRPr="00D61966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,900</w:t>
            </w:r>
          </w:p>
        </w:tc>
      </w:tr>
      <w:tr w:rsidR="0033697B" w:rsidRPr="004C3B59" w14:paraId="42E5990F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3F84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9593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47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56C5" w14:textId="1B4595EC" w:rsidR="0033697B" w:rsidRPr="007C41EE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900</w:t>
            </w:r>
          </w:p>
        </w:tc>
      </w:tr>
      <w:tr w:rsidR="0033697B" w:rsidRPr="004C3B59" w14:paraId="57524F9A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7F3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EDDF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62F2" w14:textId="77777777" w:rsidR="0033697B" w:rsidRPr="007C41EE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D13" w14:textId="11CDF221" w:rsidR="0033697B" w:rsidRPr="007C41EE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900</w:t>
            </w:r>
          </w:p>
        </w:tc>
      </w:tr>
      <w:tr w:rsidR="0033697B" w:rsidRPr="004C3B59" w14:paraId="7868150E" w14:textId="77777777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4AEA6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D8C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B57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5D0B" w14:textId="77777777" w:rsidR="0033697B" w:rsidRPr="00D61966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0</w:t>
            </w:r>
          </w:p>
        </w:tc>
      </w:tr>
      <w:tr w:rsidR="0033697B" w:rsidRPr="004C3B59" w14:paraId="4B562105" w14:textId="77777777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C4C8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5FF7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D3F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87D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33697B" w:rsidRPr="004C3B59" w14:paraId="5D6AA14C" w14:textId="77777777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DA0B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AB5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4C21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680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33697B" w:rsidRPr="00D61966" w14:paraId="3BE9AC6A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D3FF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D35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E4E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CFE" w14:textId="63F990E8" w:rsidR="0033697B" w:rsidRPr="00630906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 266,128</w:t>
            </w:r>
          </w:p>
        </w:tc>
      </w:tr>
      <w:tr w:rsidR="0033697B" w:rsidRPr="004C3B59" w14:paraId="05F804F2" w14:textId="77777777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82492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A22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4C9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27C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000</w:t>
            </w:r>
          </w:p>
        </w:tc>
      </w:tr>
      <w:tr w:rsidR="0033697B" w:rsidRPr="004C3B59" w14:paraId="2CFED2A0" w14:textId="77777777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7C1A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B02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F00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51C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000</w:t>
            </w:r>
          </w:p>
        </w:tc>
      </w:tr>
      <w:tr w:rsidR="0033697B" w:rsidRPr="004C3B59" w14:paraId="73334285" w14:textId="77777777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18B8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 xml:space="preserve">ансовый  орган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277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7A7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DB3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678</w:t>
            </w:r>
          </w:p>
        </w:tc>
      </w:tr>
      <w:tr w:rsidR="0033697B" w:rsidRPr="004C3B59" w14:paraId="1891B501" w14:textId="77777777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CB3A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1A8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930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12EE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678</w:t>
            </w:r>
          </w:p>
        </w:tc>
      </w:tr>
      <w:tr w:rsidR="0033697B" w:rsidRPr="00EE2B7A" w14:paraId="0E3F87BC" w14:textId="77777777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B3B8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50D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2E6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3D1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221</w:t>
            </w:r>
          </w:p>
        </w:tc>
      </w:tr>
      <w:tr w:rsidR="0033697B" w:rsidRPr="004C3B59" w14:paraId="7CD8C57D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46F6FD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0A8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7C8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9285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221</w:t>
            </w:r>
          </w:p>
        </w:tc>
      </w:tr>
      <w:tr w:rsidR="0033697B" w:rsidRPr="004C3B59" w14:paraId="6366090C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D5010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нт.управ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2ED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83F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35E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847</w:t>
            </w:r>
          </w:p>
        </w:tc>
      </w:tr>
      <w:tr w:rsidR="0033697B" w:rsidRPr="004C3B59" w14:paraId="058647BF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760B91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9D5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8FB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033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847</w:t>
            </w:r>
          </w:p>
        </w:tc>
      </w:tr>
      <w:tr w:rsidR="0033697B" w:rsidRPr="004C3B59" w14:paraId="36B281F5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7B0ECE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градост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B2F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045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802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189</w:t>
            </w:r>
          </w:p>
        </w:tc>
      </w:tr>
      <w:tr w:rsidR="0033697B" w:rsidRPr="004C3B59" w14:paraId="1EA29608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305E68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2A3C8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0DF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970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189</w:t>
            </w:r>
          </w:p>
        </w:tc>
      </w:tr>
      <w:tr w:rsidR="0033697B" w:rsidRPr="004C3B59" w14:paraId="7365B8AC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626F3F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Финан.внут.конт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A28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B1F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52EEB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565</w:t>
            </w:r>
          </w:p>
        </w:tc>
      </w:tr>
      <w:tr w:rsidR="0033697B" w:rsidRPr="004C3B59" w14:paraId="30165626" w14:textId="77777777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6A8D61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957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98851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763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565</w:t>
            </w:r>
          </w:p>
        </w:tc>
      </w:tr>
      <w:tr w:rsidR="0033697B" w:rsidRPr="004C3B59" w14:paraId="7AA0CECA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3BE8D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Жилищ.контр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23C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789B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B5D0" w14:textId="77777777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5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,553</w:t>
            </w:r>
          </w:p>
        </w:tc>
      </w:tr>
      <w:tr w:rsidR="0033697B" w:rsidRPr="004C3B59" w14:paraId="2A3F2C4A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A209C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B2A7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6A11" w14:textId="77777777" w:rsidR="0033697B" w:rsidRPr="003F6EA4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C6E5" w14:textId="77777777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5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,553</w:t>
            </w:r>
          </w:p>
        </w:tc>
      </w:tr>
      <w:tr w:rsidR="0033697B" w:rsidRPr="004C3B59" w14:paraId="0A412C5F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2D857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6A0F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7CDE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2C10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67,162</w:t>
            </w:r>
          </w:p>
        </w:tc>
      </w:tr>
      <w:tr w:rsidR="0033697B" w:rsidRPr="004C3B59" w14:paraId="064E2DC9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FE1BA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C4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F47F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9F4D" w14:textId="10B0A7AA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7,162</w:t>
            </w:r>
          </w:p>
        </w:tc>
      </w:tr>
      <w:tr w:rsidR="0033697B" w:rsidRPr="004C3B59" w14:paraId="18E4212A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1F36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0E0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A08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FA31" w14:textId="77777777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34,783</w:t>
            </w:r>
          </w:p>
        </w:tc>
      </w:tr>
      <w:tr w:rsidR="0033697B" w:rsidRPr="004C3B59" w14:paraId="696D3544" w14:textId="77777777" w:rsidTr="0033697B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9094D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75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DDB2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D1FB" w14:textId="77777777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34,783</w:t>
            </w:r>
          </w:p>
        </w:tc>
      </w:tr>
      <w:tr w:rsidR="0033697B" w:rsidRPr="004C3B59" w14:paraId="15504C7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5C8E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Благоустройство спортивных площад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67CF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0A636132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6B58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E0F0" w14:textId="7D7AF82F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6CCB3A75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1BBE2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9A5B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5AEB52F3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0F78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243F" w14:textId="719019FC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F608B" w:rsidRPr="004C3B59" w14:paraId="72E3404D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BDC5" w14:textId="6911CE45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выпад.доход.ЖКХ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6D1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23F6F4B4" w14:textId="25931D06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177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548" w14:textId="32C49A21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5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F608B" w:rsidRPr="004C3B59" w14:paraId="24913748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2B2D" w14:textId="21274392" w:rsidR="007F608B" w:rsidRPr="00C8127C" w:rsidRDefault="007F608B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598C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39A845E0" w14:textId="37891A6A"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64C4" w14:textId="23F39879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6421" w14:textId="3B59C22C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5</w:t>
            </w:r>
            <w:r w:rsidR="00CD5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F608B" w:rsidRPr="004C3B59" w14:paraId="3228648A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7171" w14:textId="3627FABC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ремонт памятник.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BF8F" w14:textId="5FF79063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14:paraId="066EC27D" w14:textId="438F6B38"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DEFE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2AF36" w14:textId="6EADB952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500</w:t>
            </w:r>
          </w:p>
        </w:tc>
      </w:tr>
      <w:tr w:rsidR="007F608B" w:rsidRPr="004C3B59" w14:paraId="4980B512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0717" w14:textId="1EF4FEF3" w:rsidR="007F608B" w:rsidRPr="00C8127C" w:rsidRDefault="007F608B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4A6B" w14:textId="77777777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14:paraId="1CADDF24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1D20" w14:textId="532D1034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8458A" w14:textId="19AB5F73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500</w:t>
            </w:r>
          </w:p>
        </w:tc>
      </w:tr>
      <w:tr w:rsidR="007F608B" w:rsidRPr="004C3B59" w14:paraId="3FC52BB3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02DD" w14:textId="75F86413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B426" w14:textId="4E3D4851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E3CE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330C" w14:textId="75320F7B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60</w:t>
            </w: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7F608B" w:rsidRPr="004C3B59" w14:paraId="3444462E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D303" w14:textId="76A3AF9C" w:rsidR="007F608B" w:rsidRPr="00C8127C" w:rsidRDefault="007F608B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EAB6" w14:textId="0E20C651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330A" w14:textId="02D3883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E843" w14:textId="1C88CA83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6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,130</w:t>
            </w:r>
          </w:p>
        </w:tc>
      </w:tr>
      <w:tr w:rsidR="0033697B" w:rsidRPr="004C3B59" w14:paraId="30E160E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E95D6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BF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82D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1FBD" w14:textId="21BBD8F1" w:rsidR="0033697B" w:rsidRPr="00504C32" w:rsidRDefault="00A3302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170,315</w:t>
            </w:r>
          </w:p>
        </w:tc>
      </w:tr>
      <w:tr w:rsidR="0033697B" w:rsidRPr="004C3B59" w14:paraId="4F0D37C0" w14:textId="77777777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4ECC64" w14:textId="77777777" w:rsidR="0033697B" w:rsidRPr="005A0D76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EFB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51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C93E" w14:textId="6DF66968" w:rsidR="0033697B" w:rsidRPr="00504C32" w:rsidRDefault="00A3302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 657,763</w:t>
            </w:r>
          </w:p>
        </w:tc>
      </w:tr>
    </w:tbl>
    <w:p w14:paraId="49208DA0" w14:textId="77777777"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00E61AE8" w14:textId="77777777" w:rsidR="0020445F" w:rsidRDefault="0020445F"/>
    <w:p w14:paraId="16A2D95A" w14:textId="77777777" w:rsidR="002818C5" w:rsidRDefault="002818C5"/>
    <w:p w14:paraId="0079057A" w14:textId="77777777" w:rsidR="002818C5" w:rsidRDefault="002818C5"/>
    <w:p w14:paraId="3DD3C5A4" w14:textId="77777777" w:rsidR="002818C5" w:rsidRDefault="002818C5"/>
    <w:p w14:paraId="0051FC23" w14:textId="77777777" w:rsidR="002818C5" w:rsidRDefault="002818C5"/>
    <w:p w14:paraId="64427FFD" w14:textId="77777777"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24"/>
    <w:rsid w:val="000603C3"/>
    <w:rsid w:val="000A6064"/>
    <w:rsid w:val="000F64D0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1D6A52"/>
    <w:rsid w:val="0020445F"/>
    <w:rsid w:val="00211895"/>
    <w:rsid w:val="00230436"/>
    <w:rsid w:val="002547E2"/>
    <w:rsid w:val="002672D1"/>
    <w:rsid w:val="00270FC7"/>
    <w:rsid w:val="002818C5"/>
    <w:rsid w:val="002E5B5C"/>
    <w:rsid w:val="002F47B1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832BD"/>
    <w:rsid w:val="005A0D76"/>
    <w:rsid w:val="005B2575"/>
    <w:rsid w:val="00630906"/>
    <w:rsid w:val="00631432"/>
    <w:rsid w:val="0063309A"/>
    <w:rsid w:val="00633916"/>
    <w:rsid w:val="006463A5"/>
    <w:rsid w:val="006C6E7B"/>
    <w:rsid w:val="00713104"/>
    <w:rsid w:val="00726562"/>
    <w:rsid w:val="00732DDD"/>
    <w:rsid w:val="007B0A75"/>
    <w:rsid w:val="007B392E"/>
    <w:rsid w:val="007C41EE"/>
    <w:rsid w:val="007F269D"/>
    <w:rsid w:val="007F608B"/>
    <w:rsid w:val="008013A1"/>
    <w:rsid w:val="00812811"/>
    <w:rsid w:val="00864B24"/>
    <w:rsid w:val="00867B7C"/>
    <w:rsid w:val="00906155"/>
    <w:rsid w:val="00916AB1"/>
    <w:rsid w:val="00942864"/>
    <w:rsid w:val="00944494"/>
    <w:rsid w:val="00987C1D"/>
    <w:rsid w:val="0099471D"/>
    <w:rsid w:val="009D0DDD"/>
    <w:rsid w:val="00A3302E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8127C"/>
    <w:rsid w:val="00CD5DA0"/>
    <w:rsid w:val="00CD6E91"/>
    <w:rsid w:val="00CD748B"/>
    <w:rsid w:val="00D0144E"/>
    <w:rsid w:val="00D02D48"/>
    <w:rsid w:val="00D45596"/>
    <w:rsid w:val="00D60387"/>
    <w:rsid w:val="00D61966"/>
    <w:rsid w:val="00D76B94"/>
    <w:rsid w:val="00D8046D"/>
    <w:rsid w:val="00D81D5E"/>
    <w:rsid w:val="00D92854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CA1D"/>
  <w15:docId w15:val="{CD19C5CC-6773-4C9C-BC8E-1F42A8A8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A0F-381D-4368-B89C-8DF84A9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Стрельникова Л.В.</cp:lastModifiedBy>
  <cp:revision>92</cp:revision>
  <cp:lastPrinted>2020-08-27T11:22:00Z</cp:lastPrinted>
  <dcterms:created xsi:type="dcterms:W3CDTF">2014-10-28T05:38:00Z</dcterms:created>
  <dcterms:modified xsi:type="dcterms:W3CDTF">2020-08-27T11:22:00Z</dcterms:modified>
</cp:coreProperties>
</file>